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D2" w:rsidRPr="00B031BF" w:rsidRDefault="003421D2" w:rsidP="00B031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C3" w:rsidRDefault="00B26F85" w:rsidP="00B26F85">
      <w:pPr>
        <w:tabs>
          <w:tab w:val="left" w:leader="underscore" w:pos="8468"/>
          <w:tab w:val="left" w:leader="underscore" w:pos="9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</w:p>
    <w:p w:rsidR="00AC4E2D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C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547716" w:rsidRPr="00547716" w:rsidRDefault="00CC40C3" w:rsidP="00CC40C3">
      <w:pPr>
        <w:tabs>
          <w:tab w:val="left" w:leader="underscore" w:pos="8468"/>
          <w:tab w:val="left" w:leader="underscore" w:pos="9394"/>
        </w:tabs>
        <w:spacing w:after="0" w:line="240" w:lineRule="auto"/>
        <w:ind w:left="425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4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района </w:t>
      </w:r>
    </w:p>
    <w:p w:rsidR="009E6FE4" w:rsidRDefault="00B26F85" w:rsidP="00EC564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47716" w:rsidRPr="0054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D7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E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5</w:t>
      </w:r>
      <w:r w:rsidR="00700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01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D3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</w:t>
      </w:r>
    </w:p>
    <w:p w:rsid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42CF" w:rsidRPr="00316CA1" w:rsidRDefault="00316CA1" w:rsidP="00316CA1">
      <w:pPr>
        <w:tabs>
          <w:tab w:val="left" w:leader="underscore" w:pos="8468"/>
          <w:tab w:val="left" w:leader="underscore" w:pos="9394"/>
        </w:tabs>
        <w:spacing w:after="0" w:line="240" w:lineRule="auto"/>
        <w:ind w:left="3969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бюджетных общеобразовательных учреждений</w:t>
      </w:r>
      <w:r w:rsidR="00CD42CF" w:rsidRPr="00CD42CF">
        <w:rPr>
          <w:sz w:val="28"/>
          <w:szCs w:val="28"/>
        </w:rPr>
        <w:t>,</w:t>
      </w:r>
    </w:p>
    <w:p w:rsidR="00316CA1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х</w:t>
      </w:r>
      <w:proofErr w:type="gramEnd"/>
      <w:r w:rsidR="00CD42CF" w:rsidRPr="00CD42CF">
        <w:rPr>
          <w:sz w:val="28"/>
          <w:szCs w:val="28"/>
        </w:rPr>
        <w:t xml:space="preserve"> основные образовательные программы начального общего, основного общего и среднего общего</w:t>
      </w:r>
      <w:r w:rsidR="00CD42CF">
        <w:rPr>
          <w:sz w:val="28"/>
          <w:szCs w:val="28"/>
        </w:rPr>
        <w:t xml:space="preserve"> </w:t>
      </w:r>
      <w:r w:rsidR="00CD42CF" w:rsidRPr="00CD42CF">
        <w:rPr>
          <w:sz w:val="28"/>
          <w:szCs w:val="28"/>
        </w:rPr>
        <w:t xml:space="preserve">образования, </w:t>
      </w:r>
    </w:p>
    <w:p w:rsidR="00316CA1" w:rsidRDefault="00CD42CF" w:rsidP="00316CA1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D42CF">
        <w:rPr>
          <w:sz w:val="28"/>
          <w:szCs w:val="28"/>
        </w:rPr>
        <w:t>закрепле</w:t>
      </w:r>
      <w:r w:rsidR="00316CA1">
        <w:rPr>
          <w:sz w:val="28"/>
          <w:szCs w:val="28"/>
        </w:rPr>
        <w:t>нных</w:t>
      </w:r>
      <w:proofErr w:type="gramEnd"/>
      <w:r w:rsidR="00316CA1">
        <w:rPr>
          <w:sz w:val="28"/>
          <w:szCs w:val="28"/>
        </w:rPr>
        <w:t xml:space="preserve"> за территориальными участками  </w:t>
      </w:r>
      <w:r w:rsidR="00316CA1" w:rsidRPr="00316CA1">
        <w:rPr>
          <w:sz w:val="28"/>
          <w:szCs w:val="28"/>
        </w:rPr>
        <w:t xml:space="preserve"> муниципального образования</w:t>
      </w:r>
      <w:r w:rsidR="00596DE5">
        <w:rPr>
          <w:sz w:val="28"/>
          <w:szCs w:val="28"/>
        </w:rPr>
        <w:t xml:space="preserve"> </w:t>
      </w:r>
    </w:p>
    <w:p w:rsidR="00CD42CF" w:rsidRPr="00CD42CF" w:rsidRDefault="00316CA1" w:rsidP="00CD42C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16CA1">
        <w:rPr>
          <w:sz w:val="28"/>
          <w:szCs w:val="28"/>
        </w:rPr>
        <w:t>«</w:t>
      </w:r>
      <w:proofErr w:type="spellStart"/>
      <w:r w:rsidRPr="00316CA1">
        <w:rPr>
          <w:sz w:val="28"/>
          <w:szCs w:val="28"/>
        </w:rPr>
        <w:t>Красносулинский</w:t>
      </w:r>
      <w:proofErr w:type="spellEnd"/>
      <w:r w:rsidRPr="00316CA1">
        <w:rPr>
          <w:sz w:val="28"/>
          <w:szCs w:val="28"/>
        </w:rPr>
        <w:t xml:space="preserve"> район»</w:t>
      </w:r>
    </w:p>
    <w:p w:rsidR="002403C3" w:rsidRPr="002403C3" w:rsidRDefault="002403C3" w:rsidP="002403C3">
      <w:pPr>
        <w:pStyle w:val="a6"/>
        <w:spacing w:before="0" w:beforeAutospacing="0" w:after="0" w:afterAutospacing="0"/>
        <w:jc w:val="center"/>
        <w:rPr>
          <w:b/>
        </w:rPr>
      </w:pPr>
    </w:p>
    <w:tbl>
      <w:tblPr>
        <w:tblW w:w="10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53"/>
        <w:gridCol w:w="3141"/>
        <w:gridCol w:w="2534"/>
        <w:gridCol w:w="2330"/>
      </w:tblGrid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547716" w:rsidRPr="00547716" w:rsidRDefault="00547716" w:rsidP="0054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/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4D442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</w:t>
            </w:r>
            <w:r w:rsidR="002F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CD42CF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общеобразовательного учреждения (по Уставу)</w:t>
            </w:r>
          </w:p>
        </w:tc>
        <w:tc>
          <w:tcPr>
            <w:tcW w:w="4864" w:type="dxa"/>
            <w:gridSpan w:val="2"/>
            <w:shd w:val="clear" w:color="auto" w:fill="auto"/>
          </w:tcPr>
          <w:p w:rsidR="00596DE5" w:rsidRDefault="00596DE5" w:rsidP="004D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еленный пункт/элемент ул</w:t>
            </w:r>
            <w:r w:rsidR="004D44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ной сети, нумерация</w:t>
            </w:r>
          </w:p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47716" w:rsidRPr="00547716" w:rsidTr="00B4476F">
        <w:tc>
          <w:tcPr>
            <w:tcW w:w="649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547716" w:rsidRPr="00547716" w:rsidTr="00B4476F">
        <w:tc>
          <w:tcPr>
            <w:tcW w:w="649" w:type="dxa"/>
            <w:vMerge w:val="restart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547716" w:rsidRPr="00547716" w:rsidRDefault="00D96B6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752554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</w:t>
            </w:r>
          </w:p>
          <w:p w:rsidR="00547716" w:rsidRPr="00547716" w:rsidRDefault="00547716" w:rsidP="00752554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3E2E8C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5 по №20, дома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,24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ршала Г.К.</w:t>
            </w:r>
            <w:r w:rsidR="00EA4A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ков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547716" w:rsidRPr="00547716" w:rsidTr="00B4476F">
        <w:tc>
          <w:tcPr>
            <w:tcW w:w="649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547716" w:rsidRPr="00547716" w:rsidRDefault="00547716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547716" w:rsidRPr="00547716" w:rsidRDefault="00547716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547716" w:rsidRPr="00547716" w:rsidRDefault="00AB277B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  <w:r w:rsidR="00547716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ома с №8,10,1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начал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ы 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643E21" w:rsidRPr="00643E21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643E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беды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чтовая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643E21" w:rsidRPr="00547716" w:rsidTr="00B4476F">
        <w:tc>
          <w:tcPr>
            <w:tcW w:w="649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643E21" w:rsidRPr="00547716" w:rsidRDefault="00643E21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643E21" w:rsidRPr="00547716" w:rsidRDefault="00643E21" w:rsidP="00547716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643E21" w:rsidRPr="00547716" w:rsidRDefault="00643E21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лин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черкас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№2,4,6,13, 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,39,4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с начала улицы по дом №33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,37,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2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ультур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я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2, 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(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 44 по дом № 5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обод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е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за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ман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ам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ьце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 2 по дом № 5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вра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бельског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ганрог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мля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Ремон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8 по №77</w:t>
            </w:r>
          </w:p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3,14,33,39,41, 58,60,70,72,74,7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ато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31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, дома с нечетными номерами с дома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№ 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вый Проез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 с №43 по дом № 51, все дома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53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по дом № 67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куч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-я Лини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я Лини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арь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Переез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еп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ам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слов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ес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Челюскинц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6 Бакинских комисс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га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8, 60, 70, 72, 74, 76, все дома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о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бышев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четными номерами с дома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ктябр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т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т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по дом №42, все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хты № 56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бз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го Мар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з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нч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до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неж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Терн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билей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оворосс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лин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начала улицы по №17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ара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гол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начар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кра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ст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воро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есе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д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ь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авр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ссе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вказ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ну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рмонт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зд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й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Запад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д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ус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Шахтер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ж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м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ксима Горь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Демьяна Бедн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яти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6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9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3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7-й Гвардейской Дивиз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6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7-я Наг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л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Больш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 №21,23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Жертв Революци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 (кроме домов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10,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сом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рот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оарм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есть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и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уш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шахт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ионе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идо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ана Раз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еп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ир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3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ы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а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евч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ко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лиц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№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ши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интер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24 по № 54, дома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,58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-а,60,60-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ушк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75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Интернацио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лице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№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лоти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1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Куз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ур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таллург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5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абер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елов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 55,57,59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ридоро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Школь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4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7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8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9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елеват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жд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з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Учите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Бату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о-Меж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иор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артиз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4-й Пятилет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епут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еле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ишине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ч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я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астополь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лавя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лн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циал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уво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а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нспорт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урб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н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Энерге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эс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олоде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ет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Фонд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Край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брикос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гра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аки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з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лаговещ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льям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лгоград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имит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Зерновая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уг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истр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енде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лоде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онтаж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де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ябин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веро-Восто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льскохозяйст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троителе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орс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Юж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л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Рабоч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6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епл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</w:t>
            </w:r>
            <w:proofErr w:type="spellStart"/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бе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1F66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17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Pr="004B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ельма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уд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, 65, 67, 6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Щаденк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Газе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Днеп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ни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Не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Сталева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Угольщ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втомобилист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а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лин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а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зе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, с начала улицы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дома с нечетными номерами с №65 по дом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45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ыле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</w:t>
            </w:r>
          </w:p>
        </w:tc>
        <w:tc>
          <w:tcPr>
            <w:tcW w:w="2330" w:type="dxa"/>
            <w:shd w:val="clear" w:color="auto" w:fill="auto"/>
          </w:tcPr>
          <w:p w:rsidR="00486BCA" w:rsidRPr="008B2726" w:rsidRDefault="00486BCA" w:rsidP="00240545">
            <w:pPr>
              <w:tabs>
                <w:tab w:val="left" w:pos="708"/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рафимович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олст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Фурма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№ 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30 по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олох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лма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есенн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анит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с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яби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Сосн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дом № 10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не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ма с четными номерами   с №66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тл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№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13-а, с №17 по №29-а, дома с №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 до конц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№ 14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ар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с четными номерами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ир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ссий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мол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881C2B">
        <w:trPr>
          <w:trHeight w:val="870"/>
        </w:trPr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DF5F05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5F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  с № 62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шн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к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46 по № 6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начала улицы по дом № 11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Шахт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лубничн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реховая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мяти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окроу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ул. Парковая с № 78 -108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ммуналь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от  ул. </w:t>
            </w:r>
            <w:proofErr w:type="gramStart"/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Космонавтов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596DE5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от ул. </w:t>
            </w:r>
            <w:proofErr w:type="gramStart"/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трос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ома от ул. </w:t>
            </w:r>
            <w:proofErr w:type="gramStart"/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Литейный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Чайк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в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54 по обеим сторонам улиц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881C2B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</w:t>
            </w:r>
          </w:p>
        </w:tc>
        <w:tc>
          <w:tcPr>
            <w:tcW w:w="2330" w:type="dxa"/>
            <w:shd w:val="clear" w:color="auto" w:fill="auto"/>
          </w:tcPr>
          <w:p w:rsidR="00486BCA" w:rsidRPr="00881C2B" w:rsidRDefault="00E06CDC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86BCA" w:rsidRPr="0088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от  ул. Фурманова, с № 19 по №11  и с № 66 по № 112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Железнодоро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уба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омонос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тов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Тих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пик 2-й Магнитого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гнитогор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Халтур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аумя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1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0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2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3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3-й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ндрюче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4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5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7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8-й Колхо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аспи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и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Ом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Погранич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Ю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Горняц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а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рла Либкнехт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лхоз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онштад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рупск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О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ле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Цели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Чапа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иногра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Дубов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оммунис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ес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рактор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Урожай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 11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8 к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1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2-й Рак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му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Анг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Байкал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о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ружбы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Лагер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Орлов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Революци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танция С-2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Айваз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рест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ережн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Загород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Калинин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итвин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Льв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Пок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Радище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вердл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Широ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3376D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 Красный Сулин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ск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тури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фсоюз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Добролюбов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24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рктиче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вказ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автоколонны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мен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ркас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улок </w:t>
            </w: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Водопойны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Грибоедо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Крут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улок Московско-Межево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улиц</w:t>
            </w: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Турген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324D99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Молодогвардейский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he-IL"/>
              </w:rPr>
              <w:t>переулок Чернышевского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1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2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ица 3-я </w:t>
            </w:r>
            <w:proofErr w:type="spellStart"/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офманская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2-я Зареч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Больш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ая Пролетарск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Мало-Садов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Неждан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ровского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Советской Армии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а с начала улицы по дом № 136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Тимирязева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284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 Вокзальная</w:t>
            </w:r>
          </w:p>
        </w:tc>
        <w:tc>
          <w:tcPr>
            <w:tcW w:w="2330" w:type="dxa"/>
            <w:shd w:val="clear" w:color="auto" w:fill="auto"/>
          </w:tcPr>
          <w:p w:rsidR="00486BCA" w:rsidRPr="00641344" w:rsidRDefault="00486BCA" w:rsidP="001F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13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 w:val="restart"/>
            <w:shd w:val="clear" w:color="auto" w:fill="auto"/>
          </w:tcPr>
          <w:p w:rsidR="00AE28C5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не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AE28C5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AE28C5" w:rsidRPr="00547716" w:rsidRDefault="00AE28C5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Горный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Лесостепь 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AE28C5" w:rsidRPr="00547716" w:rsidTr="00B4476F">
        <w:tc>
          <w:tcPr>
            <w:tcW w:w="649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AE28C5" w:rsidRPr="00547716" w:rsidRDefault="00AE28C5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E28C5" w:rsidRPr="00547716" w:rsidRDefault="00AE28C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Рябиновка</w:t>
            </w:r>
          </w:p>
        </w:tc>
        <w:tc>
          <w:tcPr>
            <w:tcW w:w="2330" w:type="dxa"/>
            <w:shd w:val="clear" w:color="auto" w:fill="auto"/>
          </w:tcPr>
          <w:p w:rsidR="00AE28C5" w:rsidRPr="00547716" w:rsidRDefault="00DF5F0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Володар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ольше-Федо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ая Фед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ладими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ельское поселение</w:t>
            </w:r>
          </w:p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ладимир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ица Владимировск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л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о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ров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аче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 дома 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ушан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уко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Мар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A92D8D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-филиал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Дудкин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йц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чал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чал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селе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бр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Украин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 Пав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бри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акордо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Коминтерн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596DE5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  <w:r w:rsidRPr="0054771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зет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ц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5E0412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а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86BCA"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Зеленый Холм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Калин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хо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хайло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ихайлов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Михайл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Молодеж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Холодный Плес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tabs>
                <w:tab w:val="left" w:pos="708"/>
                <w:tab w:val="left" w:pos="326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ково-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венец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Мал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с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.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ровенец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. Розы Люксембург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ервомай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Большое Зверево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ин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отин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аканский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Первомайский 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Верхня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т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Нижняя 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але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Яс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летарская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нлесхоз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олетар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Мала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нилуш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етарское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хоров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равд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Садки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щ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ция Гривенная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ивен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очто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о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унщи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ж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е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Колонка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Тополев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ция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ка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4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Обухов № 7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ерод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п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Углерод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арник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ервомай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Пригородны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евков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лок Октябрь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ец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Грязновка</w:t>
            </w:r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752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кунов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 w:val="restart"/>
            <w:shd w:val="clear" w:color="auto" w:fill="auto"/>
          </w:tcPr>
          <w:p w:rsidR="00486BCA" w:rsidRPr="00547716" w:rsidRDefault="00D17A7B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елевское сельское поселение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новская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Личный Труд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B00A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Петровский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тор Черников</w:t>
            </w:r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D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ненк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86BCA" w:rsidRPr="00D0529C" w:rsidRDefault="00486BCA" w:rsidP="00547716">
            <w:pPr>
              <w:keepNext/>
              <w:tabs>
                <w:tab w:val="left" w:pos="3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утор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хтенки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  <w:tr w:rsidR="00486BCA" w:rsidRPr="00547716" w:rsidTr="00B4476F">
        <w:tc>
          <w:tcPr>
            <w:tcW w:w="649" w:type="dxa"/>
            <w:shd w:val="clear" w:color="auto" w:fill="auto"/>
          </w:tcPr>
          <w:p w:rsidR="00486BCA" w:rsidRPr="00547716" w:rsidRDefault="00D17A7B" w:rsidP="0054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="002511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486BCA" w:rsidRPr="00547716" w:rsidRDefault="00486BCA" w:rsidP="0054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иссаровское</w:t>
            </w:r>
            <w:proofErr w:type="spellEnd"/>
            <w:r w:rsidRPr="005477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3141" w:type="dxa"/>
            <w:shd w:val="clear" w:color="auto" w:fill="auto"/>
          </w:tcPr>
          <w:p w:rsidR="00486BCA" w:rsidRPr="00547716" w:rsidRDefault="00486BCA" w:rsidP="0054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534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лок </w:t>
            </w:r>
            <w:proofErr w:type="spellStart"/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черино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:rsidR="00486BCA" w:rsidRPr="00547716" w:rsidRDefault="00486BCA" w:rsidP="00B00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77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дома</w:t>
            </w:r>
          </w:p>
        </w:tc>
      </w:tr>
    </w:tbl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16" w:rsidRPr="00547716" w:rsidRDefault="00547716" w:rsidP="00547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27BC" w:rsidRDefault="006B27BC" w:rsidP="00603709">
      <w:pPr>
        <w:spacing w:after="0" w:line="240" w:lineRule="auto"/>
        <w:ind w:left="1215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84E" w:rsidRPr="0061384E" w:rsidRDefault="0061384E" w:rsidP="002942DA">
      <w:pPr>
        <w:tabs>
          <w:tab w:val="left" w:pos="41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84E" w:rsidRPr="0061384E" w:rsidSect="00B26F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67033E7"/>
    <w:multiLevelType w:val="multilevel"/>
    <w:tmpl w:val="F47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12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21F27"/>
    <w:multiLevelType w:val="hybridMultilevel"/>
    <w:tmpl w:val="02F4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E3D0C"/>
    <w:multiLevelType w:val="multilevel"/>
    <w:tmpl w:val="8CF28E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7061361"/>
    <w:multiLevelType w:val="multilevel"/>
    <w:tmpl w:val="A940745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2">
    <w:nsid w:val="37DE6C12"/>
    <w:multiLevelType w:val="hybridMultilevel"/>
    <w:tmpl w:val="E8ACA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B316C1"/>
    <w:multiLevelType w:val="multilevel"/>
    <w:tmpl w:val="33187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6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4163E"/>
    <w:multiLevelType w:val="multilevel"/>
    <w:tmpl w:val="ECC285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C6B4D"/>
    <w:multiLevelType w:val="multilevel"/>
    <w:tmpl w:val="573A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6D15B8"/>
    <w:multiLevelType w:val="multilevel"/>
    <w:tmpl w:val="C7D84B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B6F55AF"/>
    <w:multiLevelType w:val="multilevel"/>
    <w:tmpl w:val="CF8259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75938"/>
    <w:multiLevelType w:val="multilevel"/>
    <w:tmpl w:val="0F6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3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5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13"/>
  </w:num>
  <w:num w:numId="5">
    <w:abstractNumId w:val="38"/>
  </w:num>
  <w:num w:numId="6">
    <w:abstractNumId w:val="22"/>
  </w:num>
  <w:num w:numId="7">
    <w:abstractNumId w:val="39"/>
  </w:num>
  <w:num w:numId="8">
    <w:abstractNumId w:val="25"/>
  </w:num>
  <w:num w:numId="9">
    <w:abstractNumId w:val="37"/>
  </w:num>
  <w:num w:numId="10">
    <w:abstractNumId w:val="34"/>
  </w:num>
  <w:num w:numId="11">
    <w:abstractNumId w:val="36"/>
  </w:num>
  <w:num w:numId="12">
    <w:abstractNumId w:val="43"/>
  </w:num>
  <w:num w:numId="13">
    <w:abstractNumId w:val="26"/>
  </w:num>
  <w:num w:numId="14">
    <w:abstractNumId w:val="31"/>
  </w:num>
  <w:num w:numId="15">
    <w:abstractNumId w:val="32"/>
  </w:num>
  <w:num w:numId="16">
    <w:abstractNumId w:val="42"/>
  </w:num>
  <w:num w:numId="17">
    <w:abstractNumId w:val="44"/>
  </w:num>
  <w:num w:numId="18">
    <w:abstractNumId w:val="19"/>
  </w:num>
  <w:num w:numId="19">
    <w:abstractNumId w:val="23"/>
  </w:num>
  <w:num w:numId="20">
    <w:abstractNumId w:val="27"/>
  </w:num>
  <w:num w:numId="21">
    <w:abstractNumId w:val="16"/>
  </w:num>
  <w:num w:numId="22">
    <w:abstractNumId w:val="40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5"/>
  </w:num>
  <w:num w:numId="36">
    <w:abstractNumId w:val="30"/>
  </w:num>
  <w:num w:numId="37">
    <w:abstractNumId w:val="45"/>
  </w:num>
  <w:num w:numId="38">
    <w:abstractNumId w:val="17"/>
  </w:num>
  <w:num w:numId="39">
    <w:abstractNumId w:val="28"/>
  </w:num>
  <w:num w:numId="40">
    <w:abstractNumId w:val="18"/>
  </w:num>
  <w:num w:numId="41">
    <w:abstractNumId w:val="12"/>
  </w:num>
  <w:num w:numId="42">
    <w:abstractNumId w:val="10"/>
  </w:num>
  <w:num w:numId="43">
    <w:abstractNumId w:val="29"/>
  </w:num>
  <w:num w:numId="44">
    <w:abstractNumId w:val="1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5C"/>
    <w:rsid w:val="0000554C"/>
    <w:rsid w:val="00012A0A"/>
    <w:rsid w:val="000226E0"/>
    <w:rsid w:val="0007326D"/>
    <w:rsid w:val="000B1983"/>
    <w:rsid w:val="000C64F4"/>
    <w:rsid w:val="000D5791"/>
    <w:rsid w:val="00100A8D"/>
    <w:rsid w:val="00104BD6"/>
    <w:rsid w:val="00134204"/>
    <w:rsid w:val="00143141"/>
    <w:rsid w:val="001518E4"/>
    <w:rsid w:val="00161FDF"/>
    <w:rsid w:val="001745BC"/>
    <w:rsid w:val="00174CFC"/>
    <w:rsid w:val="0019459B"/>
    <w:rsid w:val="001A40C5"/>
    <w:rsid w:val="001A636E"/>
    <w:rsid w:val="001E29BE"/>
    <w:rsid w:val="001F6638"/>
    <w:rsid w:val="00203472"/>
    <w:rsid w:val="00204B85"/>
    <w:rsid w:val="002054F0"/>
    <w:rsid w:val="00224349"/>
    <w:rsid w:val="002403C3"/>
    <w:rsid w:val="00240545"/>
    <w:rsid w:val="002511C9"/>
    <w:rsid w:val="00264DDF"/>
    <w:rsid w:val="0027358B"/>
    <w:rsid w:val="00282196"/>
    <w:rsid w:val="0028484C"/>
    <w:rsid w:val="00291835"/>
    <w:rsid w:val="002942DA"/>
    <w:rsid w:val="002B2CD0"/>
    <w:rsid w:val="002C115C"/>
    <w:rsid w:val="002D13D3"/>
    <w:rsid w:val="002F0E60"/>
    <w:rsid w:val="002F2C4F"/>
    <w:rsid w:val="00310022"/>
    <w:rsid w:val="00316CA1"/>
    <w:rsid w:val="00324D99"/>
    <w:rsid w:val="003376D2"/>
    <w:rsid w:val="003421D2"/>
    <w:rsid w:val="00345818"/>
    <w:rsid w:val="00345F40"/>
    <w:rsid w:val="003813FB"/>
    <w:rsid w:val="00392964"/>
    <w:rsid w:val="0039594B"/>
    <w:rsid w:val="003A4519"/>
    <w:rsid w:val="003A504E"/>
    <w:rsid w:val="003A6246"/>
    <w:rsid w:val="003B3C43"/>
    <w:rsid w:val="003B7D36"/>
    <w:rsid w:val="003C22D4"/>
    <w:rsid w:val="003D1BB6"/>
    <w:rsid w:val="003D3A0A"/>
    <w:rsid w:val="003E2E8C"/>
    <w:rsid w:val="00421BF6"/>
    <w:rsid w:val="00422BE9"/>
    <w:rsid w:val="0043473E"/>
    <w:rsid w:val="004505D3"/>
    <w:rsid w:val="00452E1A"/>
    <w:rsid w:val="004567D0"/>
    <w:rsid w:val="00460471"/>
    <w:rsid w:val="00486BCA"/>
    <w:rsid w:val="0049245E"/>
    <w:rsid w:val="004A13F4"/>
    <w:rsid w:val="004B10E2"/>
    <w:rsid w:val="004B7F97"/>
    <w:rsid w:val="004D442F"/>
    <w:rsid w:val="004D5A4F"/>
    <w:rsid w:val="00501C59"/>
    <w:rsid w:val="00515401"/>
    <w:rsid w:val="00534BD2"/>
    <w:rsid w:val="00547716"/>
    <w:rsid w:val="00557B9D"/>
    <w:rsid w:val="0058645C"/>
    <w:rsid w:val="00594476"/>
    <w:rsid w:val="00596DE5"/>
    <w:rsid w:val="005A6878"/>
    <w:rsid w:val="005B4232"/>
    <w:rsid w:val="005C13A7"/>
    <w:rsid w:val="005C4E13"/>
    <w:rsid w:val="005C6FEA"/>
    <w:rsid w:val="005E0412"/>
    <w:rsid w:val="005F2EB0"/>
    <w:rsid w:val="005F3DB4"/>
    <w:rsid w:val="005F565D"/>
    <w:rsid w:val="00603709"/>
    <w:rsid w:val="006071C3"/>
    <w:rsid w:val="0061384E"/>
    <w:rsid w:val="00641344"/>
    <w:rsid w:val="00642BC6"/>
    <w:rsid w:val="00643E21"/>
    <w:rsid w:val="0065264D"/>
    <w:rsid w:val="00654CF5"/>
    <w:rsid w:val="00664213"/>
    <w:rsid w:val="00672F22"/>
    <w:rsid w:val="00683064"/>
    <w:rsid w:val="006B27BC"/>
    <w:rsid w:val="006B7D46"/>
    <w:rsid w:val="006D7890"/>
    <w:rsid w:val="006E4134"/>
    <w:rsid w:val="006F7D9D"/>
    <w:rsid w:val="00700D33"/>
    <w:rsid w:val="00703786"/>
    <w:rsid w:val="00711594"/>
    <w:rsid w:val="00721BD2"/>
    <w:rsid w:val="007243CC"/>
    <w:rsid w:val="00726D8F"/>
    <w:rsid w:val="00732C86"/>
    <w:rsid w:val="007402FD"/>
    <w:rsid w:val="00744B8C"/>
    <w:rsid w:val="00752554"/>
    <w:rsid w:val="007545F3"/>
    <w:rsid w:val="00757284"/>
    <w:rsid w:val="007860CB"/>
    <w:rsid w:val="007B5748"/>
    <w:rsid w:val="007C7923"/>
    <w:rsid w:val="007D0417"/>
    <w:rsid w:val="007D74B6"/>
    <w:rsid w:val="007E2CA5"/>
    <w:rsid w:val="007F2C3E"/>
    <w:rsid w:val="00800A02"/>
    <w:rsid w:val="00800DE0"/>
    <w:rsid w:val="0080722A"/>
    <w:rsid w:val="008210AE"/>
    <w:rsid w:val="008249A6"/>
    <w:rsid w:val="00827165"/>
    <w:rsid w:val="00835905"/>
    <w:rsid w:val="00840BBD"/>
    <w:rsid w:val="00847378"/>
    <w:rsid w:val="008476C9"/>
    <w:rsid w:val="00847988"/>
    <w:rsid w:val="00851EAE"/>
    <w:rsid w:val="00864B6F"/>
    <w:rsid w:val="00881C2B"/>
    <w:rsid w:val="008B2726"/>
    <w:rsid w:val="008C39EB"/>
    <w:rsid w:val="008D4C9D"/>
    <w:rsid w:val="0090116A"/>
    <w:rsid w:val="00911D73"/>
    <w:rsid w:val="00920889"/>
    <w:rsid w:val="00926C4E"/>
    <w:rsid w:val="0097521F"/>
    <w:rsid w:val="009818EE"/>
    <w:rsid w:val="00982114"/>
    <w:rsid w:val="009B410A"/>
    <w:rsid w:val="009C4160"/>
    <w:rsid w:val="009C7726"/>
    <w:rsid w:val="009E0B7E"/>
    <w:rsid w:val="009E3AE1"/>
    <w:rsid w:val="009E6FE4"/>
    <w:rsid w:val="00A04A64"/>
    <w:rsid w:val="00A152C2"/>
    <w:rsid w:val="00A157BB"/>
    <w:rsid w:val="00A15D16"/>
    <w:rsid w:val="00A52244"/>
    <w:rsid w:val="00A53D6B"/>
    <w:rsid w:val="00A66A32"/>
    <w:rsid w:val="00A66EEE"/>
    <w:rsid w:val="00A92D8D"/>
    <w:rsid w:val="00AB277B"/>
    <w:rsid w:val="00AC2987"/>
    <w:rsid w:val="00AC4E2D"/>
    <w:rsid w:val="00AC6140"/>
    <w:rsid w:val="00AD7F4C"/>
    <w:rsid w:val="00AE28C5"/>
    <w:rsid w:val="00AE6713"/>
    <w:rsid w:val="00AF20A6"/>
    <w:rsid w:val="00B00A67"/>
    <w:rsid w:val="00B031BF"/>
    <w:rsid w:val="00B26F85"/>
    <w:rsid w:val="00B32C25"/>
    <w:rsid w:val="00B4476F"/>
    <w:rsid w:val="00B46BD5"/>
    <w:rsid w:val="00B51F92"/>
    <w:rsid w:val="00B726CD"/>
    <w:rsid w:val="00B76173"/>
    <w:rsid w:val="00BB35CD"/>
    <w:rsid w:val="00BC1B72"/>
    <w:rsid w:val="00BC3280"/>
    <w:rsid w:val="00BD4145"/>
    <w:rsid w:val="00BE0230"/>
    <w:rsid w:val="00BE08CD"/>
    <w:rsid w:val="00BE4FF7"/>
    <w:rsid w:val="00C0162D"/>
    <w:rsid w:val="00C231AA"/>
    <w:rsid w:val="00C44C1F"/>
    <w:rsid w:val="00C77455"/>
    <w:rsid w:val="00C80F95"/>
    <w:rsid w:val="00CA5B4B"/>
    <w:rsid w:val="00CB0A5E"/>
    <w:rsid w:val="00CB6660"/>
    <w:rsid w:val="00CC40C3"/>
    <w:rsid w:val="00CC787F"/>
    <w:rsid w:val="00CD312B"/>
    <w:rsid w:val="00CD42CF"/>
    <w:rsid w:val="00CE030F"/>
    <w:rsid w:val="00CE6960"/>
    <w:rsid w:val="00CE7661"/>
    <w:rsid w:val="00D0529C"/>
    <w:rsid w:val="00D13B14"/>
    <w:rsid w:val="00D17A7B"/>
    <w:rsid w:val="00D205F0"/>
    <w:rsid w:val="00D27AD3"/>
    <w:rsid w:val="00D41809"/>
    <w:rsid w:val="00D53648"/>
    <w:rsid w:val="00D62902"/>
    <w:rsid w:val="00D63B96"/>
    <w:rsid w:val="00D96B66"/>
    <w:rsid w:val="00DA1A82"/>
    <w:rsid w:val="00DA4C90"/>
    <w:rsid w:val="00DA53E1"/>
    <w:rsid w:val="00DB2CC6"/>
    <w:rsid w:val="00DC3DF0"/>
    <w:rsid w:val="00DC5964"/>
    <w:rsid w:val="00DD1401"/>
    <w:rsid w:val="00DF5F05"/>
    <w:rsid w:val="00E01EB4"/>
    <w:rsid w:val="00E06CDC"/>
    <w:rsid w:val="00E42F64"/>
    <w:rsid w:val="00E75419"/>
    <w:rsid w:val="00E851A1"/>
    <w:rsid w:val="00EA4ACA"/>
    <w:rsid w:val="00EA55E8"/>
    <w:rsid w:val="00EB5DDA"/>
    <w:rsid w:val="00EB7721"/>
    <w:rsid w:val="00EC5641"/>
    <w:rsid w:val="00EE6992"/>
    <w:rsid w:val="00EF3CEA"/>
    <w:rsid w:val="00EF7346"/>
    <w:rsid w:val="00F22CBE"/>
    <w:rsid w:val="00F30270"/>
    <w:rsid w:val="00F37DA8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4"/>
  </w:style>
  <w:style w:type="paragraph" w:styleId="1">
    <w:name w:val="heading 1"/>
    <w:basedOn w:val="a"/>
    <w:next w:val="a"/>
    <w:link w:val="10"/>
    <w:qFormat/>
    <w:rsid w:val="00547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47716"/>
    <w:pPr>
      <w:keepNext/>
      <w:spacing w:after="0" w:line="240" w:lineRule="auto"/>
      <w:ind w:left="12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477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D2"/>
    <w:pPr>
      <w:ind w:left="720"/>
      <w:contextualSpacing/>
    </w:pPr>
  </w:style>
  <w:style w:type="paragraph" w:styleId="a4">
    <w:name w:val="Balloon Text"/>
    <w:basedOn w:val="a"/>
    <w:link w:val="a5"/>
    <w:unhideWhenUsed/>
    <w:rsid w:val="002C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11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7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7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47716"/>
  </w:style>
  <w:style w:type="paragraph" w:customStyle="1" w:styleId="a7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47716"/>
  </w:style>
  <w:style w:type="paragraph" w:styleId="ab">
    <w:name w:val="header"/>
    <w:basedOn w:val="a"/>
    <w:link w:val="ac"/>
    <w:rsid w:val="00547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47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54771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54771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47716"/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547716"/>
    <w:pPr>
      <w:autoSpaceDE w:val="0"/>
      <w:autoSpaceDN w:val="0"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7716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f1">
    <w:name w:val="Table Grid"/>
    <w:basedOn w:val="a1"/>
    <w:rsid w:val="0054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47716"/>
    <w:rPr>
      <w:color w:val="0000FF"/>
      <w:u w:val="single"/>
    </w:rPr>
  </w:style>
  <w:style w:type="paragraph" w:customStyle="1" w:styleId="af3">
    <w:name w:val="Знак Знак Знак Знак Знак Знак Знак Знак Знак"/>
    <w:basedOn w:val="a"/>
    <w:rsid w:val="005477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547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нак Знак1"/>
    <w:rsid w:val="00547716"/>
    <w:rPr>
      <w:rFonts w:ascii="Arial" w:hAnsi="Arial" w:cs="Arial"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unhideWhenUsed/>
    <w:rsid w:val="005477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7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участок"/>
    <w:basedOn w:val="a"/>
    <w:rsid w:val="00547716"/>
    <w:pPr>
      <w:keepNext/>
      <w:tabs>
        <w:tab w:val="left" w:pos="3260"/>
      </w:tabs>
      <w:spacing w:before="240"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qFormat/>
    <w:rsid w:val="005477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locked/>
    <w:rsid w:val="00547716"/>
    <w:rPr>
      <w:rFonts w:ascii="Calibri" w:eastAsia="Times New Roman" w:hAnsi="Calibri" w:cs="Times New Roman"/>
    </w:rPr>
  </w:style>
  <w:style w:type="paragraph" w:customStyle="1" w:styleId="af9">
    <w:name w:val="хутор"/>
    <w:basedOn w:val="a"/>
    <w:rsid w:val="00547716"/>
    <w:pPr>
      <w:tabs>
        <w:tab w:val="left" w:pos="3260"/>
        <w:tab w:val="right" w:pos="907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место"/>
    <w:basedOn w:val="a"/>
    <w:rsid w:val="00547716"/>
    <w:pPr>
      <w:keepNext/>
      <w:tabs>
        <w:tab w:val="left" w:pos="32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0EC4-C4B6-4232-B9D8-270F235A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user</cp:lastModifiedBy>
  <cp:revision>217</cp:revision>
  <cp:lastPrinted>2023-02-20T05:39:00Z</cp:lastPrinted>
  <dcterms:created xsi:type="dcterms:W3CDTF">2016-06-20T08:54:00Z</dcterms:created>
  <dcterms:modified xsi:type="dcterms:W3CDTF">2025-02-26T10:54:00Z</dcterms:modified>
</cp:coreProperties>
</file>